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ømr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M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byggprosjekt etter teikningar, beskrivingar, preaksepterte løysingar, standarar og toleransekrav og vurdere arbeidet ut frå framdrift, berekraft og lønnsemd og konsekvensar av avvik fra toleransekrava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byggprosjekt etter teikninga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8033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byggprosjekt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2891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eprosjekt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955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eprosjekt etter stand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1917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eprosjekt etter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94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ut frå fram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3821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ut frå ber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407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ut frå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4752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ut frå konsekvensar av avvik fra toleranse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8429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3713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ar, bestille og motta materiale og utsty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853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4155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1951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1150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0916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1853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5279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565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329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16077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dokumentere eige arbeid og ha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0617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8452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2814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1322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og utarbeide målsette skisser for å produsere konstruksjonsdelar i samsvar med teikningar, skjema og standar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5190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for å produsere konstruksjonsdelar i samsvar med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7693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for å produsere konstruksjonsdelar i samsvar med skj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7217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for å produsere konstruksjonsdelar i samsvar med standar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4602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ålsette skisser for å produsere konstruksjonsdelar i samsvar med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5614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ålsette skisser for å produsere konstruksjonsdelar i samsvar med skj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7766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ålsette skisser for å produsere konstruksjonsdelar i samsvar med standar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gjeldande krav til helse, miljø og sikkerheit og gjeldande regelverk, varsle avvik og reflektere over konsekvensar av ikkje å følgje kra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3195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krav til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2216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3023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arsl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165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ikkje å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 og handtere avfall etter gjeldande regelverk, og reflektere over konsekvensane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084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4300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078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opptil ni meter høgt stillas etter monteringsrettleiing, følgje regelverk for arbeid i høgda og vurdere bruk av sik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20934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opptil ni meter høgt stillas etter monteringsrettlei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7081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egelverk for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763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 av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ne av støy, vibrasjonar, støveksponering og bruk av kjemiske komponen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813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66933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89320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vibr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37607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610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bruk av kjemiske komponen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ringsutstyr og vurdere konsekvensa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2465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1027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933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ut, sikre og kontrollere høgder og mål ved bruk av ulikt måleutstyr og gjere greie for mellombelse avstivingar under byggje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9773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ut høgder og mål ved bruk av ulikt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181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høgder og mål ved bruk av ulikt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072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høgder og mål ved bruk av ulikt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7715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mellombelse avstivingar under byggje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mottakskontroll, lagre materiale og festemiddel i samsvar med produktdokumentasjon og lage ein riggpla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067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212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materiale i samsvar med produkt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7993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festemiddel i samsvar med produkt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296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ein rigg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trevirke og byggjevareprodukt og vurdere konsekvensane av varmegjennomgang, fukttransport og styrkeeigenskap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960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revir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7759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revir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401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byggjevar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766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yggjevar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5204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varmegjennom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50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ukt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36552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styrkeeigenska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og montere veggkonstruksjonar og vurdere korleis fukt og temperaturendringar påverkar klima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3221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vegg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5091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vegg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1955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ukt påverkar klima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5829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temperaturendringar påverkar klima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og montere takkonstruksjonar og himlingar og vurdere korleis krefter påverkar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233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tak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3120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tak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2353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him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1637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im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128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refter påverkar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og montere bjelkelag, etasjeskiljarar og himlingar og vurdere korleis laster påverkar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37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bjelke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951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bjelke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355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etasjeskilj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5128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tasjeskilj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9783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him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1847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im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9190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laster påverkar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rinsippa for brann og lyd og byggje brannhemmande og lyddempande konstr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217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insippa for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6675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insippa for ly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093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brannhemmande 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1806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lyddempande 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, montere og kontrollere element og modular av tre og samansette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436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element og modular av 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3051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ment og modular av 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5022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element og modular av 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671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element og modular av samansett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1135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ment og modular av samansett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8818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element og modular av samansett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ste trekonstruksjonar mot betong, mur, stål og samansette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8590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ste trekonstruksjonar mot beto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061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ste trekonstruksjonar mot m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49196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ste trekonstruksjonar mot st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021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ste trekonstruksjonar mot samansett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vindauge og dører og tette, isolere og liste etter ei monteringsrettleiing og vurdere korleis krefter påvirker bygningsde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1756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vindau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4061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9238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tte etter ei monteringsrettlei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704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solere etter ei monteringsrettlei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7452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iste etter ei monteringsrettlei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478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refter påvirker bygningsde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ulike typar innvendig og utvendig kledning og listverk og vurdere kvaliteten på material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461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innvendig k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1418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innvendig list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7741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utvendig k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6113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utvendig list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0520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materia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je golv av tre og samansette materiale, montere listverk og vurdere korleis fukt i materiala påverka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804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golv av 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7874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golv av samansett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6136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list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7069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ukt i materiala påverka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verføringa av krefter i arbeidet med å rehabilitere eksisterande konstr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3818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9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verføringa av krefter i arbeidet med å rehabilitere eksisterande 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habilitere trekonstruksjonar og skifte ut skadde bygningsdelar i eksisterande by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9771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habilitere treko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797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ut skadde bygningsdelar i eksisterande by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habilitere bygningar og drøfte korleis tradisjonelle byggjemetodar tek vare på eigenarten til faget og kulturtradisjona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028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habilitere byg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206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tradisjonelle byggjemetodar tek vare på eigenarten til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07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tradisjonelle byggjemetodar tek vare på kulturtradisjon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drøfte ulike løysingar som bidreg til å minimere miljøavtrykket og sikre ei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4488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3726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6852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bidreg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248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bidreg til å sikre ei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055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2519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8794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3839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553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3722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9719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9441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1109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3195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byggtekniske løysingar og gjere greie for konsekvensane for inneklima og universell utfor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3996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byggteknisk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245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byggteknisk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662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for innekli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9436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for universell utfo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og montere konstruksjonar for brukarar i ulike livssituasjonar og reflektere over korleis tilgjengelegheit bidreg til folkehelse i eit livslangt perspekt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473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konstruksjonar for brukarar i ulike liv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1093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onstruksjonar for brukarar i ulike liv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078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tilgjengelegheit bidreg til folkehelse i eit livslang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7356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9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ømr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B8048-18A2-4C13-81D1-E124FBAD16BE}"/>
</file>

<file path=customXml/itemProps3.xml><?xml version="1.0" encoding="utf-8"?>
<ds:datastoreItem xmlns:ds="http://schemas.openxmlformats.org/officeDocument/2006/customXml" ds:itemID="{6DEBABE1-20AA-44F5-8DCE-CA9E8A405188}"/>
</file>

<file path=customXml/itemProps4.xml><?xml version="1.0" encoding="utf-8"?>
<ds:datastoreItem xmlns:ds="http://schemas.openxmlformats.org/officeDocument/2006/customXml" ds:itemID="{2A6B242A-9BA5-451D-83D9-4EE758BA2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